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501C" w14:textId="77777777" w:rsidR="00793056" w:rsidRPr="00F36E7D" w:rsidRDefault="00793056">
      <w:pPr>
        <w:pStyle w:val="Heading3"/>
        <w:rPr>
          <w:sz w:val="32"/>
          <w:szCs w:val="32"/>
        </w:rPr>
      </w:pPr>
      <w:bookmarkStart w:id="0" w:name="OLE_LINK1"/>
      <w:bookmarkStart w:id="1" w:name="OLE_LINK2"/>
      <w:r w:rsidRPr="00F36E7D">
        <w:rPr>
          <w:sz w:val="32"/>
          <w:szCs w:val="32"/>
        </w:rPr>
        <w:t xml:space="preserve">Board of the Governor’s Office of Economic </w:t>
      </w:r>
      <w:r w:rsidR="00E27E07">
        <w:rPr>
          <w:sz w:val="32"/>
          <w:szCs w:val="32"/>
        </w:rPr>
        <w:t>Opportunity</w:t>
      </w:r>
      <w:r w:rsidRPr="00F36E7D">
        <w:rPr>
          <w:sz w:val="32"/>
          <w:szCs w:val="32"/>
        </w:rPr>
        <w:t xml:space="preserve"> </w:t>
      </w:r>
    </w:p>
    <w:p w14:paraId="1F3920FE" w14:textId="4F45FC97" w:rsidR="00CB5DCB" w:rsidRDefault="00B702DB" w:rsidP="009A7A56">
      <w:pPr>
        <w:tabs>
          <w:tab w:val="left" w:pos="1440"/>
          <w:tab w:val="right" w:leader="dot" w:pos="8640"/>
        </w:tabs>
        <w:jc w:val="center"/>
        <w:rPr>
          <w:rStyle w:val="pp-headline-item"/>
          <w:rFonts w:ascii="Arial" w:hAnsi="Arial" w:cs="Arial"/>
          <w:b/>
          <w:color w:val="000000"/>
        </w:rPr>
      </w:pPr>
      <w:r>
        <w:rPr>
          <w:rStyle w:val="pp-headline-item"/>
          <w:rFonts w:ascii="Arial" w:hAnsi="Arial" w:cs="Arial"/>
          <w:b/>
          <w:color w:val="000000"/>
        </w:rPr>
        <w:t>60 East South Temple, Suit 300 Salt Lake City, Utah 84111</w:t>
      </w:r>
    </w:p>
    <w:p w14:paraId="45D0F242" w14:textId="1BF4F3C9" w:rsidR="00BF2765" w:rsidRPr="00BF2765" w:rsidRDefault="00BF2765" w:rsidP="009A7A56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color w:val="000000"/>
        </w:rPr>
      </w:pPr>
      <w:r w:rsidRPr="002C45FB">
        <w:rPr>
          <w:rFonts w:ascii="Arial" w:hAnsi="Arial" w:cs="Arial"/>
          <w:color w:val="000000"/>
        </w:rPr>
        <w:t xml:space="preserve">Electronic </w:t>
      </w:r>
      <w:r w:rsidR="00043A53" w:rsidRPr="002C45FB">
        <w:rPr>
          <w:rFonts w:ascii="Arial" w:hAnsi="Arial" w:cs="Arial"/>
          <w:color w:val="000000"/>
        </w:rPr>
        <w:t>participation:</w:t>
      </w:r>
      <w:r w:rsidRPr="002C45FB">
        <w:rPr>
          <w:rFonts w:ascii="Arial" w:hAnsi="Arial" w:cs="Arial"/>
          <w:color w:val="000000"/>
        </w:rPr>
        <w:t xml:space="preserve"> Zoom </w:t>
      </w:r>
      <w:r w:rsidR="002C45FB" w:rsidRPr="002C45FB">
        <w:rPr>
          <w:rFonts w:ascii="Arial" w:hAnsi="Arial" w:cs="Arial"/>
          <w:color w:val="000000"/>
        </w:rPr>
        <w:t>https://bit.ly/3rcpPj1</w:t>
      </w:r>
      <w:r w:rsidRPr="002C45FB">
        <w:rPr>
          <w:rFonts w:ascii="Arial" w:hAnsi="Arial" w:cs="Arial"/>
          <w:color w:val="000000"/>
        </w:rPr>
        <w:br/>
      </w:r>
      <w:r w:rsidR="009A7A56">
        <w:rPr>
          <w:rFonts w:ascii="Arial" w:hAnsi="Arial" w:cs="Arial"/>
          <w:color w:val="000000"/>
        </w:rPr>
        <w:t xml:space="preserve">By Phone: </w:t>
      </w:r>
      <w:r w:rsidR="002C45FB" w:rsidRPr="002C45FB">
        <w:rPr>
          <w:rFonts w:ascii="Arial" w:hAnsi="Arial" w:cs="Arial"/>
          <w:color w:val="000000"/>
        </w:rPr>
        <w:t>+13462487799,,89390454761#,,,,*84901145#</w:t>
      </w:r>
      <w:r w:rsidR="009A7A56">
        <w:rPr>
          <w:rFonts w:ascii="Arial" w:hAnsi="Arial" w:cs="Arial"/>
          <w:color w:val="000000"/>
        </w:rPr>
        <w:br/>
      </w:r>
      <w:r w:rsidR="009A7A56" w:rsidRPr="009A7A56">
        <w:rPr>
          <w:rFonts w:ascii="Arial" w:hAnsi="Arial" w:cs="Arial"/>
          <w:color w:val="000000"/>
        </w:rPr>
        <w:t>Meeting ID: 893 9045 4761</w:t>
      </w:r>
      <w:r w:rsidR="009A7A56">
        <w:rPr>
          <w:rFonts w:ascii="Arial" w:hAnsi="Arial" w:cs="Arial"/>
          <w:color w:val="000000"/>
        </w:rPr>
        <w:t xml:space="preserve">  </w:t>
      </w:r>
      <w:r w:rsidR="009A7A56" w:rsidRPr="009A7A56">
        <w:rPr>
          <w:rFonts w:ascii="Arial" w:hAnsi="Arial" w:cs="Arial"/>
          <w:color w:val="000000"/>
        </w:rPr>
        <w:t>Passcode: =HziU96Y</w:t>
      </w:r>
    </w:p>
    <w:p w14:paraId="7BEAA08B" w14:textId="6F4764C1" w:rsidR="00267E9F" w:rsidRPr="00F36E7D" w:rsidRDefault="00251921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nuary</w:t>
      </w:r>
      <w:r w:rsidR="0013238F">
        <w:rPr>
          <w:rFonts w:ascii="Arial" w:hAnsi="Arial" w:cs="Arial"/>
          <w:bCs/>
        </w:rPr>
        <w:t xml:space="preserve"> </w:t>
      </w:r>
      <w:r w:rsidR="0044503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="00F53B91">
        <w:rPr>
          <w:rFonts w:ascii="Arial" w:hAnsi="Arial" w:cs="Arial"/>
          <w:bCs/>
        </w:rPr>
        <w:t>, 202</w:t>
      </w:r>
      <w:r>
        <w:rPr>
          <w:rFonts w:ascii="Arial" w:hAnsi="Arial" w:cs="Arial"/>
          <w:bCs/>
        </w:rPr>
        <w:t>4</w:t>
      </w:r>
      <w:r w:rsidR="005F7BBB" w:rsidRPr="00F36E7D">
        <w:rPr>
          <w:rFonts w:ascii="Arial" w:hAnsi="Arial" w:cs="Arial"/>
          <w:bCs/>
        </w:rPr>
        <w:t xml:space="preserve"> </w:t>
      </w:r>
      <w:r w:rsidR="00267E9F" w:rsidRPr="00F36E7D">
        <w:rPr>
          <w:rFonts w:ascii="Arial" w:hAnsi="Arial" w:cs="Arial"/>
          <w:bCs/>
        </w:rPr>
        <w:sym w:font="Symbol" w:char="F0B7"/>
      </w:r>
      <w:r w:rsidR="00267E9F" w:rsidRPr="00F36E7D">
        <w:rPr>
          <w:rFonts w:ascii="Arial" w:hAnsi="Arial" w:cs="Arial"/>
          <w:bCs/>
        </w:rPr>
        <w:t xml:space="preserve"> </w:t>
      </w:r>
      <w:r w:rsidR="007C104B" w:rsidRPr="00F36E7D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0:00</w:t>
      </w:r>
      <w:r w:rsidR="00C25D8B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a</w:t>
      </w:r>
      <w:r w:rsidR="00C25D8B">
        <w:rPr>
          <w:rFonts w:ascii="Arial" w:hAnsi="Arial" w:cs="Arial"/>
          <w:bCs/>
        </w:rPr>
        <w:t>.m.</w:t>
      </w:r>
      <w:r w:rsidR="000F5B8D">
        <w:rPr>
          <w:rFonts w:ascii="Arial" w:hAnsi="Arial" w:cs="Arial"/>
          <w:bCs/>
        </w:rPr>
        <w:t>–</w:t>
      </w:r>
      <w:r w:rsidR="002B0C3C">
        <w:rPr>
          <w:rFonts w:ascii="Arial" w:hAnsi="Arial" w:cs="Arial"/>
          <w:bCs/>
        </w:rPr>
        <w:t xml:space="preserve"> </w:t>
      </w:r>
      <w:r w:rsidR="0013238F">
        <w:rPr>
          <w:rFonts w:ascii="Arial" w:hAnsi="Arial" w:cs="Arial"/>
          <w:bCs/>
        </w:rPr>
        <w:t>12</w:t>
      </w:r>
      <w:r w:rsidR="00FA4E02">
        <w:rPr>
          <w:rFonts w:ascii="Arial" w:hAnsi="Arial" w:cs="Arial"/>
          <w:bCs/>
        </w:rPr>
        <w:t>:00 p.m.</w:t>
      </w:r>
    </w:p>
    <w:p w14:paraId="731DFB24" w14:textId="77777777" w:rsidR="009A4FDA" w:rsidRPr="00F36E7D" w:rsidRDefault="009A4FDA" w:rsidP="00450559">
      <w:pPr>
        <w:tabs>
          <w:tab w:val="left" w:pos="1440"/>
          <w:tab w:val="right" w:leader="dot" w:pos="8640"/>
        </w:tabs>
        <w:jc w:val="center"/>
        <w:rPr>
          <w:rFonts w:ascii="Arial" w:hAnsi="Arial" w:cs="Arial"/>
          <w:bCs/>
        </w:rPr>
      </w:pPr>
    </w:p>
    <w:p w14:paraId="60387DA7" w14:textId="77777777" w:rsidR="00267E9F" w:rsidRPr="00F36E7D" w:rsidRDefault="00267E9F" w:rsidP="00B14B11">
      <w:pPr>
        <w:pStyle w:val="Heading4"/>
        <w:tabs>
          <w:tab w:val="clear" w:pos="1440"/>
        </w:tabs>
        <w:spacing w:after="200"/>
      </w:pPr>
      <w:r w:rsidRPr="00F36E7D">
        <w:t>AGENDA</w:t>
      </w:r>
    </w:p>
    <w:p w14:paraId="723946F5" w14:textId="48C697C1" w:rsidR="00A3532B" w:rsidRPr="00F36E7D" w:rsidRDefault="00B12F6B" w:rsidP="006D20A7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>Welcome</w:t>
      </w:r>
      <w:r w:rsidR="00242123" w:rsidRPr="00F36E7D">
        <w:rPr>
          <w:rFonts w:ascii="Arial" w:hAnsi="Arial" w:cs="Arial"/>
        </w:rPr>
        <w:tab/>
      </w:r>
      <w:r w:rsidR="00445038">
        <w:rPr>
          <w:rFonts w:ascii="Arial" w:hAnsi="Arial" w:cs="Arial"/>
        </w:rPr>
        <w:t>Carine Clark</w:t>
      </w:r>
      <w:r w:rsidR="00CB5DCB">
        <w:rPr>
          <w:rFonts w:ascii="Arial" w:hAnsi="Arial" w:cs="Arial"/>
        </w:rPr>
        <w:t xml:space="preserve"> </w:t>
      </w:r>
      <w:r w:rsidR="00282226" w:rsidRPr="00F36E7D">
        <w:rPr>
          <w:rFonts w:ascii="Arial" w:hAnsi="Arial" w:cs="Arial"/>
        </w:rPr>
        <w:t xml:space="preserve"> </w:t>
      </w:r>
    </w:p>
    <w:p w14:paraId="1A64164C" w14:textId="412CBCF4" w:rsidR="00A86AB7" w:rsidRDefault="003566CE" w:rsidP="0064680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F36E7D">
        <w:rPr>
          <w:rFonts w:ascii="Arial" w:hAnsi="Arial" w:cs="Arial"/>
        </w:rPr>
        <w:t xml:space="preserve">Motion </w:t>
      </w:r>
      <w:r w:rsidR="00774944">
        <w:rPr>
          <w:rFonts w:ascii="Arial" w:hAnsi="Arial" w:cs="Arial"/>
        </w:rPr>
        <w:t>to approve</w:t>
      </w:r>
      <w:r w:rsidR="00B9039B" w:rsidRPr="00F36E7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Meeting Minutes</w:t>
      </w:r>
      <w:r w:rsidR="00A86AB7" w:rsidRPr="00F36E7D">
        <w:rPr>
          <w:rFonts w:ascii="Arial" w:hAnsi="Arial" w:cs="Arial"/>
        </w:rPr>
        <w:tab/>
      </w:r>
      <w:r w:rsidR="00627BB1">
        <w:rPr>
          <w:rFonts w:ascii="Arial" w:hAnsi="Arial" w:cs="Arial"/>
        </w:rPr>
        <w:t>GOEO</w:t>
      </w:r>
      <w:r w:rsidR="00DF461D">
        <w:rPr>
          <w:rFonts w:ascii="Arial" w:hAnsi="Arial" w:cs="Arial"/>
        </w:rPr>
        <w:t xml:space="preserve"> </w:t>
      </w:r>
      <w:r w:rsidR="00A86AB7" w:rsidRPr="00F36E7D">
        <w:rPr>
          <w:rFonts w:ascii="Arial" w:hAnsi="Arial" w:cs="Arial"/>
        </w:rPr>
        <w:t>Board</w:t>
      </w:r>
    </w:p>
    <w:p w14:paraId="0CFE2378" w14:textId="0FCC4A23" w:rsidR="0013238F" w:rsidRPr="0013238F" w:rsidRDefault="00251921" w:rsidP="0013238F">
      <w:pPr>
        <w:pStyle w:val="ListParagraph"/>
        <w:numPr>
          <w:ilvl w:val="0"/>
          <w:numId w:val="3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ecember 14</w:t>
      </w:r>
      <w:r w:rsidRPr="00251921">
        <w:rPr>
          <w:rFonts w:ascii="Arial" w:hAnsi="Arial" w:cs="Arial"/>
          <w:sz w:val="18"/>
          <w:szCs w:val="18"/>
          <w:vertAlign w:val="superscript"/>
        </w:rPr>
        <w:t>th</w:t>
      </w:r>
      <w:r w:rsidR="0013238F">
        <w:rPr>
          <w:rFonts w:ascii="Arial" w:hAnsi="Arial" w:cs="Arial"/>
          <w:sz w:val="18"/>
          <w:szCs w:val="18"/>
        </w:rPr>
        <w:t>, 2023</w:t>
      </w:r>
    </w:p>
    <w:p w14:paraId="15733570" w14:textId="7C1D5977" w:rsidR="00627BB1" w:rsidRPr="0013238F" w:rsidRDefault="00627BB1" w:rsidP="0013238F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 w:rsidRPr="0013238F">
        <w:rPr>
          <w:rFonts w:ascii="Arial" w:hAnsi="Arial" w:cs="Arial"/>
        </w:rPr>
        <w:t>EDTIF Update</w:t>
      </w:r>
      <w:r w:rsidRPr="0013238F">
        <w:rPr>
          <w:rFonts w:ascii="Arial" w:hAnsi="Arial" w:cs="Arial"/>
        </w:rPr>
        <w:tab/>
        <w:t>Jesse Turley</w:t>
      </w:r>
    </w:p>
    <w:p w14:paraId="3A3ED89E" w14:textId="265FE15C" w:rsidR="004D3FAB" w:rsidRDefault="00627BB1" w:rsidP="00FA63AF">
      <w:pPr>
        <w:tabs>
          <w:tab w:val="left" w:pos="900"/>
          <w:tab w:val="right" w:leader="dot" w:pos="8820"/>
        </w:tabs>
        <w:spacing w:after="20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77962">
        <w:rPr>
          <w:rFonts w:ascii="Arial" w:hAnsi="Arial" w:cs="Arial"/>
          <w:sz w:val="18"/>
          <w:szCs w:val="18"/>
        </w:rPr>
        <w:t xml:space="preserve">The Board will meet with company representatives and vote to approve EDTIF (and other) benefits </w:t>
      </w:r>
      <w:r w:rsidR="00177962" w:rsidRPr="00177962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77962">
        <w:rPr>
          <w:rFonts w:ascii="Arial" w:hAnsi="Arial" w:cs="Arial"/>
          <w:sz w:val="18"/>
          <w:szCs w:val="18"/>
        </w:rPr>
        <w:t>for the company’s proposed project in Utah.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1F4B7F">
        <w:rPr>
          <w:rFonts w:ascii="Arial" w:hAnsi="Arial" w:cs="Arial"/>
          <w:sz w:val="18"/>
          <w:szCs w:val="18"/>
        </w:rPr>
        <w:t>One</w:t>
      </w:r>
      <w:r w:rsidR="0013238F">
        <w:rPr>
          <w:rFonts w:ascii="Arial" w:hAnsi="Arial" w:cs="Arial"/>
          <w:sz w:val="18"/>
          <w:szCs w:val="18"/>
        </w:rPr>
        <w:t xml:space="preserve"> compan</w:t>
      </w:r>
      <w:r w:rsidR="001F4B7F">
        <w:rPr>
          <w:rFonts w:ascii="Arial" w:hAnsi="Arial" w:cs="Arial"/>
          <w:sz w:val="18"/>
          <w:szCs w:val="18"/>
        </w:rPr>
        <w:t>y</w:t>
      </w:r>
      <w:r w:rsidR="0013238F">
        <w:rPr>
          <w:rFonts w:ascii="Arial" w:hAnsi="Arial" w:cs="Arial"/>
          <w:sz w:val="18"/>
          <w:szCs w:val="18"/>
        </w:rPr>
        <w:t xml:space="preserve"> </w:t>
      </w:r>
      <w:r w:rsidR="001F4B7F">
        <w:rPr>
          <w:rFonts w:ascii="Arial" w:hAnsi="Arial" w:cs="Arial"/>
          <w:sz w:val="18"/>
          <w:szCs w:val="18"/>
        </w:rPr>
        <w:t>is</w:t>
      </w:r>
      <w:r w:rsidR="00B50120">
        <w:rPr>
          <w:rFonts w:ascii="Arial" w:hAnsi="Arial" w:cs="Arial"/>
          <w:sz w:val="18"/>
          <w:szCs w:val="18"/>
        </w:rPr>
        <w:t xml:space="preserve"> </w:t>
      </w:r>
      <w:r w:rsidR="0013238F">
        <w:rPr>
          <w:rFonts w:ascii="Arial" w:hAnsi="Arial" w:cs="Arial"/>
          <w:sz w:val="18"/>
          <w:szCs w:val="18"/>
        </w:rPr>
        <w:t xml:space="preserve">scheduled to present </w:t>
      </w:r>
      <w:r w:rsidR="00177962">
        <w:rPr>
          <w:rFonts w:ascii="Arial" w:hAnsi="Arial" w:cs="Arial"/>
          <w:sz w:val="18"/>
          <w:szCs w:val="18"/>
        </w:rPr>
        <w:t>in</w:t>
      </w:r>
      <w:r w:rsidR="0013238F">
        <w:rPr>
          <w:rFonts w:ascii="Arial" w:hAnsi="Arial" w:cs="Arial"/>
          <w:sz w:val="18"/>
          <w:szCs w:val="18"/>
        </w:rPr>
        <w:t xml:space="preserve"> this </w:t>
      </w:r>
      <w:r w:rsidR="00F6223E" w:rsidRPr="00F6223E">
        <w:rPr>
          <w:rFonts w:ascii="Arial" w:hAnsi="Arial" w:cs="Arial"/>
          <w:color w:val="FFFFFF" w:themeColor="background1"/>
          <w:sz w:val="18"/>
          <w:szCs w:val="18"/>
        </w:rPr>
        <w:t>aa</w:t>
      </w:r>
      <w:r w:rsidR="0013238F">
        <w:rPr>
          <w:rFonts w:ascii="Arial" w:hAnsi="Arial" w:cs="Arial"/>
          <w:sz w:val="18"/>
          <w:szCs w:val="18"/>
        </w:rPr>
        <w:t>meeting.</w:t>
      </w:r>
    </w:p>
    <w:p w14:paraId="5EA2F5B9" w14:textId="5BA810C9" w:rsidR="00B173FA" w:rsidRDefault="00445038" w:rsidP="00B173FA">
      <w:pPr>
        <w:tabs>
          <w:tab w:val="left" w:pos="900"/>
          <w:tab w:val="right" w:leader="dot" w:pos="8820"/>
        </w:tabs>
        <w:spacing w:after="200"/>
        <w:rPr>
          <w:rFonts w:ascii="Arial" w:hAnsi="Arial" w:cs="Arial"/>
        </w:rPr>
      </w:pPr>
      <w:r>
        <w:rPr>
          <w:rFonts w:ascii="Arial" w:hAnsi="Arial" w:cs="Arial"/>
        </w:rPr>
        <w:t>ED Zones</w:t>
      </w:r>
      <w:r w:rsidR="00B173FA" w:rsidRPr="00F36E7D">
        <w:rPr>
          <w:rFonts w:ascii="Arial" w:hAnsi="Arial" w:cs="Arial"/>
        </w:rPr>
        <w:tab/>
      </w:r>
      <w:r w:rsidR="00B173FA">
        <w:rPr>
          <w:rFonts w:ascii="Arial" w:hAnsi="Arial" w:cs="Arial"/>
        </w:rPr>
        <w:t xml:space="preserve"> </w:t>
      </w:r>
      <w:r w:rsidR="00B50120">
        <w:rPr>
          <w:rFonts w:ascii="Arial" w:hAnsi="Arial" w:cs="Arial"/>
        </w:rPr>
        <w:t>Daniel Royal</w:t>
      </w:r>
      <w:r w:rsidR="00B173FA">
        <w:rPr>
          <w:rFonts w:ascii="Arial" w:hAnsi="Arial" w:cs="Arial"/>
        </w:rPr>
        <w:t xml:space="preserve"> </w:t>
      </w:r>
    </w:p>
    <w:p w14:paraId="64301A50" w14:textId="2F630010" w:rsidR="00DC5824" w:rsidRDefault="00251921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man International </w:t>
      </w:r>
    </w:p>
    <w:p w14:paraId="7AF3674F" w14:textId="5A5E4FA1" w:rsidR="00251921" w:rsidRDefault="00251921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-Line</w:t>
      </w:r>
    </w:p>
    <w:p w14:paraId="774E82DA" w14:textId="693EF833" w:rsidR="00CE4642" w:rsidRDefault="00CE4642" w:rsidP="00DC5824">
      <w:pPr>
        <w:pStyle w:val="ListParagraph"/>
        <w:numPr>
          <w:ilvl w:val="0"/>
          <w:numId w:val="8"/>
        </w:numPr>
        <w:tabs>
          <w:tab w:val="left" w:pos="900"/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gee Worx</w:t>
      </w:r>
    </w:p>
    <w:p w14:paraId="1A180A41" w14:textId="6803B8E8" w:rsidR="008134F9" w:rsidRDefault="00251921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IAA Discussion</w:t>
      </w:r>
      <w:r w:rsidR="008134F9" w:rsidRPr="00F36E7D">
        <w:rPr>
          <w:rFonts w:ascii="Arial" w:hAnsi="Arial" w:cs="Arial"/>
        </w:rPr>
        <w:t xml:space="preserve"> </w:t>
      </w:r>
      <w:r w:rsidR="008134F9" w:rsidRPr="00F36E7D">
        <w:rPr>
          <w:rFonts w:ascii="Arial" w:hAnsi="Arial" w:cs="Arial"/>
        </w:rPr>
        <w:tab/>
      </w:r>
      <w:r>
        <w:rPr>
          <w:rFonts w:ascii="Arial" w:hAnsi="Arial" w:cs="Arial"/>
        </w:rPr>
        <w:t>Ryan Starks</w:t>
      </w:r>
    </w:p>
    <w:p w14:paraId="0EF946C2" w14:textId="34997A8C" w:rsidR="00B175D4" w:rsidRDefault="00FA63AF" w:rsidP="00B175D4">
      <w:p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251921">
        <w:rPr>
          <w:rFonts w:ascii="Arial" w:hAnsi="Arial" w:cs="Arial"/>
          <w:sz w:val="18"/>
          <w:szCs w:val="18"/>
        </w:rPr>
        <w:t>Ryan Starks will present 6 candidates for an IAA grant to the Board</w:t>
      </w:r>
      <w:r w:rsidR="00B175D4">
        <w:rPr>
          <w:rFonts w:ascii="Arial" w:hAnsi="Arial" w:cs="Arial"/>
          <w:sz w:val="18"/>
          <w:szCs w:val="18"/>
        </w:rPr>
        <w:t>. These candidates are</w:t>
      </w:r>
      <w:r w:rsidR="00CE4642">
        <w:rPr>
          <w:rFonts w:ascii="Arial" w:hAnsi="Arial" w:cs="Arial"/>
          <w:sz w:val="18"/>
          <w:szCs w:val="18"/>
        </w:rPr>
        <w:t>:</w:t>
      </w:r>
    </w:p>
    <w:p w14:paraId="6F16171A" w14:textId="7446A4C5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O Utah</w:t>
      </w:r>
    </w:p>
    <w:p w14:paraId="15C624D5" w14:textId="3F4A7CC9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ted We Pledge</w:t>
      </w:r>
    </w:p>
    <w:p w14:paraId="0A48A423" w14:textId="5EA70C76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ore Utah Foundation</w:t>
      </w:r>
    </w:p>
    <w:p w14:paraId="1B590D0B" w14:textId="4E5E24D1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ah Unique Symbols</w:t>
      </w:r>
    </w:p>
    <w:p w14:paraId="6BD9E219" w14:textId="7B76CF68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ational Business/Relations</w:t>
      </w:r>
    </w:p>
    <w:p w14:paraId="4AABBED8" w14:textId="4C8ECD52" w:rsidR="00B175D4" w:rsidRDefault="00B175D4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ad With Light Foundation </w:t>
      </w:r>
    </w:p>
    <w:p w14:paraId="4C36875A" w14:textId="20175A9D" w:rsidR="00502A9E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tah Beef Producers</w:t>
      </w:r>
    </w:p>
    <w:p w14:paraId="6E092B1F" w14:textId="7A606C4E" w:rsidR="00502A9E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LAW (Black Desert PGA Tour)</w:t>
      </w:r>
    </w:p>
    <w:p w14:paraId="748254B5" w14:textId="7F026CE8" w:rsidR="00502A9E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ty Dough</w:t>
      </w:r>
    </w:p>
    <w:p w14:paraId="2620CA3B" w14:textId="6BA2D67A" w:rsidR="00502A9E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oUtah</w:t>
      </w:r>
    </w:p>
    <w:p w14:paraId="7B06C277" w14:textId="7941B0B9" w:rsidR="00502A9E" w:rsidRPr="00B175D4" w:rsidRDefault="00502A9E" w:rsidP="00B175D4">
      <w:pPr>
        <w:pStyle w:val="ListParagraph"/>
        <w:numPr>
          <w:ilvl w:val="0"/>
          <w:numId w:val="10"/>
        </w:numPr>
        <w:tabs>
          <w:tab w:val="right" w:leader="dot" w:pos="8820"/>
        </w:tabs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ES International </w:t>
      </w:r>
    </w:p>
    <w:p w14:paraId="40BD1EAC" w14:textId="77777777" w:rsidR="008134F9" w:rsidRDefault="008134F9" w:rsidP="008134F9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  <w:r w:rsidRPr="00F36E7D">
        <w:rPr>
          <w:rFonts w:ascii="Arial" w:hAnsi="Arial" w:cs="Arial"/>
        </w:rPr>
        <w:t xml:space="preserve">Adjourn Meeting </w:t>
      </w:r>
      <w:r w:rsidRPr="00F36E7D">
        <w:rPr>
          <w:rFonts w:ascii="Arial" w:hAnsi="Arial" w:cs="Arial"/>
        </w:rPr>
        <w:tab/>
      </w:r>
    </w:p>
    <w:p w14:paraId="378EA17D" w14:textId="77777777" w:rsidR="0080299B" w:rsidRDefault="0080299B" w:rsidP="00883A34">
      <w:pPr>
        <w:tabs>
          <w:tab w:val="right" w:leader="dot" w:pos="8820"/>
        </w:tabs>
        <w:spacing w:after="200"/>
        <w:rPr>
          <w:rFonts w:ascii="Arial" w:hAnsi="Arial" w:cs="Arial"/>
          <w:b/>
        </w:rPr>
      </w:pPr>
    </w:p>
    <w:p w14:paraId="055D0FDD" w14:textId="77777777" w:rsidR="00502A9E" w:rsidRDefault="00502A9E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644ECF1F" w14:textId="77777777" w:rsidR="00502A9E" w:rsidRDefault="00502A9E" w:rsidP="00276603">
      <w:pPr>
        <w:tabs>
          <w:tab w:val="right" w:leader="dot" w:pos="8820"/>
        </w:tabs>
        <w:spacing w:after="200"/>
        <w:jc w:val="center"/>
        <w:rPr>
          <w:rFonts w:ascii="Arial" w:hAnsi="Arial" w:cs="Arial"/>
          <w:b/>
        </w:rPr>
      </w:pPr>
    </w:p>
    <w:p w14:paraId="3F9E9571" w14:textId="77777777" w:rsidR="0080299B" w:rsidRDefault="0080299B" w:rsidP="0080299B">
      <w:pPr>
        <w:tabs>
          <w:tab w:val="right" w:leader="dot" w:pos="8820"/>
        </w:tabs>
        <w:spacing w:after="200"/>
        <w:rPr>
          <w:rFonts w:ascii="Arial" w:hAnsi="Arial" w:cs="Arial"/>
          <w:b/>
        </w:rPr>
      </w:pPr>
    </w:p>
    <w:p w14:paraId="2ABA3A51" w14:textId="77777777" w:rsidR="00502A9E" w:rsidRDefault="00502A9E" w:rsidP="0080299B">
      <w:pPr>
        <w:tabs>
          <w:tab w:val="right" w:leader="dot" w:pos="8820"/>
        </w:tabs>
        <w:spacing w:after="200"/>
        <w:rPr>
          <w:rFonts w:ascii="Arial" w:hAnsi="Arial" w:cs="Arial"/>
        </w:rPr>
      </w:pPr>
    </w:p>
    <w:p w14:paraId="61FC7574" w14:textId="27B046B0" w:rsidR="00F53B91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  <w:r w:rsidRPr="00F36E7D">
        <w:rPr>
          <w:rFonts w:ascii="Arial" w:hAnsi="Arial" w:cs="Arial"/>
          <w:sz w:val="20"/>
          <w:szCs w:val="20"/>
        </w:rPr>
        <w:t xml:space="preserve"> In accordance with the Americans with Disabilities Act, individuals requiring special accommodation during this meeting should notify </w:t>
      </w:r>
      <w:r w:rsidR="0080299B">
        <w:rPr>
          <w:rFonts w:ascii="Arial" w:hAnsi="Arial" w:cs="Arial"/>
          <w:sz w:val="20"/>
          <w:szCs w:val="20"/>
        </w:rPr>
        <w:t>Hyrum Worth</w:t>
      </w:r>
      <w:r w:rsidR="004F659E">
        <w:rPr>
          <w:rFonts w:ascii="Arial" w:hAnsi="Arial" w:cs="Arial"/>
          <w:sz w:val="20"/>
          <w:szCs w:val="20"/>
        </w:rPr>
        <w:t xml:space="preserve"> at </w:t>
      </w:r>
      <w:r w:rsidR="00883A34">
        <w:rPr>
          <w:rFonts w:ascii="Arial" w:hAnsi="Arial" w:cs="Arial"/>
          <w:sz w:val="20"/>
          <w:szCs w:val="20"/>
        </w:rPr>
        <w:t>435-218-9554</w:t>
      </w:r>
      <w:r w:rsidRPr="00F36E7D">
        <w:rPr>
          <w:rFonts w:ascii="Arial" w:hAnsi="Arial" w:cs="Arial"/>
          <w:sz w:val="20"/>
          <w:szCs w:val="20"/>
        </w:rPr>
        <w:t xml:space="preserve"> prior to the meeting.</w:t>
      </w:r>
      <w:bookmarkEnd w:id="0"/>
      <w:bookmarkEnd w:id="1"/>
    </w:p>
    <w:p w14:paraId="04A15803" w14:textId="0B87560A" w:rsidR="005B76CA" w:rsidRPr="00F36E7D" w:rsidRDefault="005B76CA" w:rsidP="005B76CA">
      <w:pPr>
        <w:tabs>
          <w:tab w:val="right" w:leader="dot" w:pos="8640"/>
          <w:tab w:val="right" w:leader="dot" w:pos="8820"/>
        </w:tabs>
        <w:jc w:val="center"/>
        <w:rPr>
          <w:rFonts w:ascii="Arial" w:hAnsi="Arial" w:cs="Arial"/>
          <w:sz w:val="20"/>
          <w:szCs w:val="20"/>
        </w:rPr>
      </w:pPr>
    </w:p>
    <w:sectPr w:rsidR="005B76CA" w:rsidRPr="00F36E7D" w:rsidSect="0037358A"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36A"/>
    <w:multiLevelType w:val="hybridMultilevel"/>
    <w:tmpl w:val="E2A67FDE"/>
    <w:lvl w:ilvl="0" w:tplc="ADEE20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D69"/>
    <w:multiLevelType w:val="hybridMultilevel"/>
    <w:tmpl w:val="18F4C178"/>
    <w:lvl w:ilvl="0" w:tplc="CCC8C1B2">
      <w:start w:val="1"/>
      <w:numFmt w:val="lowerLetter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D5335"/>
    <w:multiLevelType w:val="hybridMultilevel"/>
    <w:tmpl w:val="2D66212A"/>
    <w:lvl w:ilvl="0" w:tplc="E71231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C2D"/>
    <w:multiLevelType w:val="hybridMultilevel"/>
    <w:tmpl w:val="DCA8C7F0"/>
    <w:lvl w:ilvl="0" w:tplc="875672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F746BE"/>
    <w:multiLevelType w:val="hybridMultilevel"/>
    <w:tmpl w:val="0DB2C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859F6"/>
    <w:multiLevelType w:val="hybridMultilevel"/>
    <w:tmpl w:val="D39CAEDA"/>
    <w:lvl w:ilvl="0" w:tplc="89B69FCA">
      <w:start w:val="1"/>
      <w:numFmt w:val="lowerLetter"/>
      <w:lvlText w:val="%1."/>
      <w:lvlJc w:val="left"/>
      <w:pPr>
        <w:ind w:left="1260" w:hanging="360"/>
      </w:pPr>
      <w:rPr>
        <w:rFonts w:hint="default"/>
        <w:sz w:val="18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44F1B39"/>
    <w:multiLevelType w:val="hybridMultilevel"/>
    <w:tmpl w:val="8E62E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BC7"/>
    <w:multiLevelType w:val="hybridMultilevel"/>
    <w:tmpl w:val="F96AE35E"/>
    <w:lvl w:ilvl="0" w:tplc="D3724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E5560"/>
    <w:multiLevelType w:val="hybridMultilevel"/>
    <w:tmpl w:val="D9124B0C"/>
    <w:lvl w:ilvl="0" w:tplc="881077B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  <w:sz w:val="18"/>
        <w:szCs w:val="1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BE25211"/>
    <w:multiLevelType w:val="hybridMultilevel"/>
    <w:tmpl w:val="36F0E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0719">
    <w:abstractNumId w:val="2"/>
  </w:num>
  <w:num w:numId="2" w16cid:durableId="1864443424">
    <w:abstractNumId w:val="1"/>
  </w:num>
  <w:num w:numId="3" w16cid:durableId="349918802">
    <w:abstractNumId w:val="5"/>
  </w:num>
  <w:num w:numId="4" w16cid:durableId="245306020">
    <w:abstractNumId w:val="6"/>
  </w:num>
  <w:num w:numId="5" w16cid:durableId="577832435">
    <w:abstractNumId w:val="7"/>
  </w:num>
  <w:num w:numId="6" w16cid:durableId="1613630084">
    <w:abstractNumId w:val="9"/>
  </w:num>
  <w:num w:numId="7" w16cid:durableId="461462602">
    <w:abstractNumId w:val="8"/>
  </w:num>
  <w:num w:numId="8" w16cid:durableId="161314638">
    <w:abstractNumId w:val="3"/>
  </w:num>
  <w:num w:numId="9" w16cid:durableId="1926299764">
    <w:abstractNumId w:val="4"/>
  </w:num>
  <w:num w:numId="10" w16cid:durableId="9162833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979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238F"/>
    <w:rsid w:val="001365BC"/>
    <w:rsid w:val="001441CC"/>
    <w:rsid w:val="00146259"/>
    <w:rsid w:val="00161656"/>
    <w:rsid w:val="00161C18"/>
    <w:rsid w:val="00162A5F"/>
    <w:rsid w:val="00173FD7"/>
    <w:rsid w:val="00177962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7658"/>
    <w:rsid w:val="001D272B"/>
    <w:rsid w:val="001D3700"/>
    <w:rsid w:val="001E36EA"/>
    <w:rsid w:val="001E4EB4"/>
    <w:rsid w:val="001E65DF"/>
    <w:rsid w:val="001E69E9"/>
    <w:rsid w:val="001E7FFA"/>
    <w:rsid w:val="001F1CD8"/>
    <w:rsid w:val="001F4B7F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51921"/>
    <w:rsid w:val="00263DE5"/>
    <w:rsid w:val="002679BA"/>
    <w:rsid w:val="00267E9F"/>
    <w:rsid w:val="00270D1C"/>
    <w:rsid w:val="00273D14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4CD9"/>
    <w:rsid w:val="00340B95"/>
    <w:rsid w:val="00343B81"/>
    <w:rsid w:val="00351135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038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3FAB"/>
    <w:rsid w:val="004D61F9"/>
    <w:rsid w:val="004D7059"/>
    <w:rsid w:val="004E102E"/>
    <w:rsid w:val="004F0D5E"/>
    <w:rsid w:val="004F572D"/>
    <w:rsid w:val="004F659E"/>
    <w:rsid w:val="004F7B4A"/>
    <w:rsid w:val="00502A9E"/>
    <w:rsid w:val="00502EFF"/>
    <w:rsid w:val="005039B7"/>
    <w:rsid w:val="0050426B"/>
    <w:rsid w:val="00511675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BB1"/>
    <w:rsid w:val="00631293"/>
    <w:rsid w:val="00632A6F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3A57"/>
    <w:rsid w:val="0074423F"/>
    <w:rsid w:val="0074686F"/>
    <w:rsid w:val="007475B7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299B"/>
    <w:rsid w:val="008042C7"/>
    <w:rsid w:val="008049B9"/>
    <w:rsid w:val="00810DF0"/>
    <w:rsid w:val="00812E31"/>
    <w:rsid w:val="008134F9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3A34"/>
    <w:rsid w:val="00886776"/>
    <w:rsid w:val="00891925"/>
    <w:rsid w:val="00897492"/>
    <w:rsid w:val="008A22A0"/>
    <w:rsid w:val="008B4BF6"/>
    <w:rsid w:val="008C2142"/>
    <w:rsid w:val="008C292E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2DAA"/>
    <w:rsid w:val="0092786D"/>
    <w:rsid w:val="00940DF9"/>
    <w:rsid w:val="00942284"/>
    <w:rsid w:val="00950187"/>
    <w:rsid w:val="009501DA"/>
    <w:rsid w:val="00950AF4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39"/>
    <w:rsid w:val="009C55F2"/>
    <w:rsid w:val="009D1BE2"/>
    <w:rsid w:val="009D4B97"/>
    <w:rsid w:val="009E0597"/>
    <w:rsid w:val="009E3D79"/>
    <w:rsid w:val="009E5C18"/>
    <w:rsid w:val="009F05F3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0C4"/>
    <w:rsid w:val="00A75E02"/>
    <w:rsid w:val="00A77386"/>
    <w:rsid w:val="00A803C2"/>
    <w:rsid w:val="00A81F26"/>
    <w:rsid w:val="00A84745"/>
    <w:rsid w:val="00A86AB7"/>
    <w:rsid w:val="00A86CC7"/>
    <w:rsid w:val="00AA1751"/>
    <w:rsid w:val="00AA5921"/>
    <w:rsid w:val="00AB60C0"/>
    <w:rsid w:val="00AC2C6E"/>
    <w:rsid w:val="00AC57FA"/>
    <w:rsid w:val="00AC5877"/>
    <w:rsid w:val="00AD3478"/>
    <w:rsid w:val="00AD6FC3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173FA"/>
    <w:rsid w:val="00B175D4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0120"/>
    <w:rsid w:val="00B51507"/>
    <w:rsid w:val="00B52225"/>
    <w:rsid w:val="00B53788"/>
    <w:rsid w:val="00B54DD9"/>
    <w:rsid w:val="00B56C7A"/>
    <w:rsid w:val="00B63B84"/>
    <w:rsid w:val="00B6710A"/>
    <w:rsid w:val="00B67E71"/>
    <w:rsid w:val="00B702DB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5D8B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B5DCB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CE4642"/>
    <w:rsid w:val="00D04C1B"/>
    <w:rsid w:val="00D11377"/>
    <w:rsid w:val="00D13883"/>
    <w:rsid w:val="00D17CCA"/>
    <w:rsid w:val="00D20B19"/>
    <w:rsid w:val="00D21D6B"/>
    <w:rsid w:val="00D2243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C5824"/>
    <w:rsid w:val="00DD4017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0DA6"/>
    <w:rsid w:val="00E1457D"/>
    <w:rsid w:val="00E21E92"/>
    <w:rsid w:val="00E25B28"/>
    <w:rsid w:val="00E25DCB"/>
    <w:rsid w:val="00E25FFB"/>
    <w:rsid w:val="00E27E07"/>
    <w:rsid w:val="00E34C82"/>
    <w:rsid w:val="00E42914"/>
    <w:rsid w:val="00E521F9"/>
    <w:rsid w:val="00E570F1"/>
    <w:rsid w:val="00E60B63"/>
    <w:rsid w:val="00E66CC7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3B91"/>
    <w:rsid w:val="00F54288"/>
    <w:rsid w:val="00F5618C"/>
    <w:rsid w:val="00F57D9E"/>
    <w:rsid w:val="00F6223E"/>
    <w:rsid w:val="00F63571"/>
    <w:rsid w:val="00F645C8"/>
    <w:rsid w:val="00F66EB7"/>
    <w:rsid w:val="00F671CD"/>
    <w:rsid w:val="00F706C2"/>
    <w:rsid w:val="00F82F45"/>
    <w:rsid w:val="00F92D58"/>
    <w:rsid w:val="00F934C5"/>
    <w:rsid w:val="00F9707B"/>
    <w:rsid w:val="00FA4E02"/>
    <w:rsid w:val="00FA63AF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B91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925-8BC5-4D5A-87EE-DEAA79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Hyrum Worth</cp:lastModifiedBy>
  <cp:revision>12</cp:revision>
  <cp:lastPrinted>2023-11-06T19:14:00Z</cp:lastPrinted>
  <dcterms:created xsi:type="dcterms:W3CDTF">2023-12-09T15:36:00Z</dcterms:created>
  <dcterms:modified xsi:type="dcterms:W3CDTF">2024-01-10T17:10:00Z</dcterms:modified>
</cp:coreProperties>
</file>